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30" w:rsidRPr="00B9758B" w:rsidRDefault="00CA060B" w:rsidP="00CA060B">
      <w:pPr>
        <w:pStyle w:val="NoSpacing"/>
        <w:rPr>
          <w:u w:val="single"/>
        </w:rPr>
      </w:pPr>
      <w:r w:rsidRPr="00B9758B">
        <w:rPr>
          <w:u w:val="single"/>
        </w:rPr>
        <w:t>Gospel of Luke: Essential Content</w:t>
      </w:r>
    </w:p>
    <w:p w:rsidR="00CA060B" w:rsidRPr="00B9758B" w:rsidRDefault="00CA060B" w:rsidP="00CA060B">
      <w:pPr>
        <w:pStyle w:val="NoSpacing"/>
        <w:numPr>
          <w:ilvl w:val="0"/>
          <w:numId w:val="2"/>
        </w:numPr>
      </w:pPr>
      <w:r w:rsidRPr="00B9758B">
        <w:t>Jesus as Son of God and man with feelings who has the same struggles as his followers</w:t>
      </w:r>
    </w:p>
    <w:p w:rsidR="00CA060B" w:rsidRPr="00B9758B" w:rsidRDefault="00CA060B" w:rsidP="00CA060B">
      <w:pPr>
        <w:pStyle w:val="NoSpacing"/>
        <w:numPr>
          <w:ilvl w:val="0"/>
          <w:numId w:val="2"/>
        </w:numPr>
      </w:pPr>
      <w:r w:rsidRPr="00B9758B">
        <w:t>Connects Jesus to all humanity since the beginning of time.</w:t>
      </w:r>
    </w:p>
    <w:p w:rsidR="00CA060B" w:rsidRPr="00B9758B" w:rsidRDefault="00CA060B" w:rsidP="00CA060B">
      <w:pPr>
        <w:pStyle w:val="NoSpacing"/>
        <w:numPr>
          <w:ilvl w:val="0"/>
          <w:numId w:val="2"/>
        </w:numPr>
      </w:pPr>
      <w:r w:rsidRPr="00B9758B">
        <w:t xml:space="preserve">Focus of Luke’s Gospel is discipleship.  </w:t>
      </w:r>
    </w:p>
    <w:p w:rsidR="00CA060B" w:rsidRPr="00B9758B" w:rsidRDefault="00CA060B" w:rsidP="00CA060B">
      <w:pPr>
        <w:pStyle w:val="NoSpacing"/>
        <w:numPr>
          <w:ilvl w:val="0"/>
          <w:numId w:val="2"/>
        </w:numPr>
      </w:pPr>
      <w:r w:rsidRPr="00B9758B">
        <w:t>Luke’s focus on Jesus’ work to the poor and marginalized.</w:t>
      </w:r>
    </w:p>
    <w:p w:rsidR="00CA060B" w:rsidRPr="00B9758B" w:rsidRDefault="00CA060B" w:rsidP="00CA060B">
      <w:pPr>
        <w:pStyle w:val="NoSpacing"/>
        <w:numPr>
          <w:ilvl w:val="0"/>
          <w:numId w:val="2"/>
        </w:numPr>
      </w:pPr>
      <w:r w:rsidRPr="00B9758B">
        <w:t>Themes in Luke: prayer, forgiveness, the Holy Spirit, women and joy.</w:t>
      </w:r>
    </w:p>
    <w:p w:rsidR="00CA060B" w:rsidRPr="00B9758B" w:rsidRDefault="00D10E4A" w:rsidP="00CA060B">
      <w:pPr>
        <w:pStyle w:val="NoSpacing"/>
      </w:pPr>
      <w:proofErr w:type="gramStart"/>
      <w:r>
        <w:t>Textbook pgs.</w:t>
      </w:r>
      <w:proofErr w:type="gramEnd"/>
      <w:r>
        <w:t xml:space="preserve"> 112-130</w:t>
      </w:r>
    </w:p>
    <w:p w:rsidR="001675F2" w:rsidRPr="00B9758B" w:rsidRDefault="001675F2" w:rsidP="00CA060B">
      <w:pPr>
        <w:pStyle w:val="NoSpacing"/>
      </w:pPr>
    </w:p>
    <w:p w:rsidR="005756F6" w:rsidRPr="00B9758B" w:rsidRDefault="005756F6" w:rsidP="00CA060B">
      <w:pPr>
        <w:pStyle w:val="NoSpacing"/>
      </w:pPr>
    </w:p>
    <w:p w:rsidR="00CA060B" w:rsidRDefault="000F01AF" w:rsidP="00CA060B">
      <w:pPr>
        <w:pStyle w:val="NoSpacing"/>
        <w:rPr>
          <w:u w:val="single"/>
        </w:rPr>
      </w:pPr>
      <w:r>
        <w:rPr>
          <w:u w:val="single"/>
        </w:rPr>
        <w:t>Tuesday</w:t>
      </w:r>
      <w:r w:rsidR="006B3DD2">
        <w:rPr>
          <w:u w:val="single"/>
        </w:rPr>
        <w:t>, March 1</w:t>
      </w:r>
      <w:r>
        <w:rPr>
          <w:u w:val="single"/>
        </w:rPr>
        <w:t>1</w:t>
      </w:r>
      <w:r w:rsidR="00911591">
        <w:rPr>
          <w:u w:val="single"/>
        </w:rPr>
        <w:t>—</w:t>
      </w:r>
      <w:r w:rsidR="00911591" w:rsidRPr="00911591">
        <w:rPr>
          <w:i/>
          <w:u w:val="single"/>
        </w:rPr>
        <w:t>Prof Dev Schedule</w:t>
      </w:r>
    </w:p>
    <w:p w:rsidR="00911591" w:rsidRDefault="00911591" w:rsidP="00911591">
      <w:pPr>
        <w:pStyle w:val="NoSpacing"/>
      </w:pPr>
      <w:r>
        <w:t>Social g</w:t>
      </w:r>
      <w:r w:rsidRPr="00AC58FF">
        <w:t>roups in Luke</w:t>
      </w:r>
      <w:r>
        <w:t>—people Jesus knew</w:t>
      </w:r>
    </w:p>
    <w:p w:rsidR="00911591" w:rsidRDefault="00911591" w:rsidP="00911591">
      <w:pPr>
        <w:pStyle w:val="NoSpacing"/>
      </w:pPr>
      <w:r>
        <w:t>Intro to Luke (notes)</w:t>
      </w:r>
      <w:r w:rsidRPr="00AC58FF">
        <w:t xml:space="preserve"> </w:t>
      </w:r>
    </w:p>
    <w:p w:rsidR="00911591" w:rsidRPr="00AC58FF" w:rsidRDefault="00911591" w:rsidP="00911591">
      <w:pPr>
        <w:pStyle w:val="NoSpacing"/>
        <w:rPr>
          <w:b/>
        </w:rPr>
      </w:pPr>
      <w:r>
        <w:rPr>
          <w:b/>
        </w:rPr>
        <w:t>HW:  2 Worksheets: “Themes in Luke” &amp; “Luke’s Understanding of Jesus”</w:t>
      </w:r>
    </w:p>
    <w:p w:rsidR="00911591" w:rsidRPr="00B9758B" w:rsidRDefault="00911591" w:rsidP="00911591">
      <w:pPr>
        <w:pStyle w:val="NoSpacing"/>
        <w:rPr>
          <w:b/>
        </w:rPr>
      </w:pPr>
      <w:r w:rsidRPr="00B9758B">
        <w:rPr>
          <w:b/>
        </w:rPr>
        <w:t>Ho</w:t>
      </w:r>
      <w:r>
        <w:rPr>
          <w:b/>
        </w:rPr>
        <w:t>mily Projects Assigned</w:t>
      </w:r>
      <w:r w:rsidRPr="004F545E">
        <w:rPr>
          <w:b/>
          <w:u w:val="single"/>
        </w:rPr>
        <w:t xml:space="preserve">: Due </w:t>
      </w:r>
      <w:r>
        <w:rPr>
          <w:b/>
          <w:u w:val="single"/>
        </w:rPr>
        <w:t>March 21</w:t>
      </w:r>
      <w:r w:rsidRPr="000F01AF">
        <w:rPr>
          <w:b/>
          <w:u w:val="single"/>
          <w:vertAlign w:val="superscript"/>
        </w:rPr>
        <w:t>st</w:t>
      </w:r>
      <w:r>
        <w:rPr>
          <w:b/>
          <w:u w:val="single"/>
        </w:rPr>
        <w:t>!</w:t>
      </w:r>
    </w:p>
    <w:p w:rsidR="00B77B85" w:rsidRDefault="00B77B85" w:rsidP="000F01AF">
      <w:pPr>
        <w:pStyle w:val="NoSpacing"/>
      </w:pPr>
    </w:p>
    <w:p w:rsidR="00CA060B" w:rsidRPr="00B9758B" w:rsidRDefault="000F01AF" w:rsidP="00CA060B">
      <w:pPr>
        <w:pStyle w:val="NoSpacing"/>
        <w:rPr>
          <w:u w:val="single"/>
        </w:rPr>
      </w:pPr>
      <w:r>
        <w:rPr>
          <w:u w:val="single"/>
        </w:rPr>
        <w:t>Wednesday, March 12</w:t>
      </w:r>
      <w:r w:rsidR="00911591">
        <w:rPr>
          <w:u w:val="single"/>
        </w:rPr>
        <w:t>—</w:t>
      </w:r>
      <w:r w:rsidR="00911591">
        <w:rPr>
          <w:i/>
          <w:u w:val="single"/>
        </w:rPr>
        <w:t>Fine Arts Assembly</w:t>
      </w:r>
    </w:p>
    <w:p w:rsidR="00B77B85" w:rsidRDefault="00911591" w:rsidP="000F01AF">
      <w:pPr>
        <w:pStyle w:val="NoSpacing"/>
      </w:pPr>
      <w:r>
        <w:t>Examination of Conscience</w:t>
      </w:r>
    </w:p>
    <w:p w:rsidR="00B77B85" w:rsidRDefault="00B77B85" w:rsidP="000F01AF">
      <w:pPr>
        <w:pStyle w:val="NoSpacing"/>
      </w:pPr>
    </w:p>
    <w:p w:rsidR="00CA060B" w:rsidRPr="00B9758B" w:rsidRDefault="000F01AF" w:rsidP="00CA060B">
      <w:pPr>
        <w:pStyle w:val="NoSpacing"/>
      </w:pPr>
      <w:r>
        <w:rPr>
          <w:u w:val="single"/>
        </w:rPr>
        <w:t>Thursday, March 13</w:t>
      </w:r>
    </w:p>
    <w:p w:rsidR="00B77B85" w:rsidRPr="00B9758B" w:rsidRDefault="00911591" w:rsidP="00B77B85">
      <w:pPr>
        <w:pStyle w:val="NoSpacing"/>
        <w:rPr>
          <w:b/>
        </w:rPr>
      </w:pPr>
      <w:r>
        <w:t>Reconciliation</w:t>
      </w:r>
    </w:p>
    <w:p w:rsidR="00B77B85" w:rsidRDefault="00B77B85" w:rsidP="000F01AF">
      <w:pPr>
        <w:pStyle w:val="NoSpacing"/>
      </w:pPr>
    </w:p>
    <w:p w:rsidR="00CA060B" w:rsidRPr="000F01AF" w:rsidRDefault="000F01AF" w:rsidP="00CA060B">
      <w:pPr>
        <w:pStyle w:val="NoSpacing"/>
        <w:rPr>
          <w:i/>
        </w:rPr>
      </w:pPr>
      <w:r>
        <w:rPr>
          <w:u w:val="single"/>
        </w:rPr>
        <w:t>Friday, March 14—</w:t>
      </w:r>
      <w:r w:rsidR="00911591">
        <w:rPr>
          <w:i/>
          <w:u w:val="single"/>
        </w:rPr>
        <w:t>Assembly Schedule</w:t>
      </w:r>
      <w:bookmarkStart w:id="0" w:name="_GoBack"/>
      <w:bookmarkEnd w:id="0"/>
    </w:p>
    <w:p w:rsidR="00B77B85" w:rsidRPr="00B9758B" w:rsidRDefault="00B77B85" w:rsidP="00B77B85">
      <w:pPr>
        <w:pStyle w:val="NoSpacing"/>
      </w:pPr>
      <w:r w:rsidRPr="00B9758B">
        <w:t xml:space="preserve">Infancy </w:t>
      </w:r>
      <w:r>
        <w:t>Narratives in Luke</w:t>
      </w:r>
    </w:p>
    <w:p w:rsidR="00B77B85" w:rsidRPr="00B9758B" w:rsidRDefault="00B77B85" w:rsidP="00B77B85">
      <w:pPr>
        <w:pStyle w:val="NoSpacing"/>
        <w:rPr>
          <w:b/>
        </w:rPr>
      </w:pPr>
      <w:r w:rsidRPr="00B9758B">
        <w:rPr>
          <w:b/>
        </w:rPr>
        <w:t xml:space="preserve">HW: </w:t>
      </w:r>
      <w:r>
        <w:rPr>
          <w:b/>
        </w:rPr>
        <w:t>Rd pgs. 114-117 in textbook</w:t>
      </w:r>
    </w:p>
    <w:p w:rsidR="00B77B85" w:rsidRDefault="00B77B85" w:rsidP="000F01AF">
      <w:pPr>
        <w:pStyle w:val="NoSpacing"/>
      </w:pPr>
    </w:p>
    <w:p w:rsidR="00BF433B" w:rsidRDefault="000F01AF" w:rsidP="00CA060B">
      <w:pPr>
        <w:pStyle w:val="NoSpacing"/>
        <w:rPr>
          <w:u w:val="single"/>
        </w:rPr>
      </w:pPr>
      <w:r>
        <w:rPr>
          <w:u w:val="single"/>
        </w:rPr>
        <w:t>Monday, March 17</w:t>
      </w:r>
    </w:p>
    <w:p w:rsidR="00B77B85" w:rsidRPr="00B9758B" w:rsidRDefault="00B77B85" w:rsidP="00B77B85">
      <w:pPr>
        <w:pStyle w:val="NoSpacing"/>
      </w:pPr>
      <w:r w:rsidRPr="00B9758B">
        <w:t xml:space="preserve">Discipleship </w:t>
      </w:r>
      <w:r>
        <w:t xml:space="preserve">in Luke: Job Descriptions </w:t>
      </w:r>
    </w:p>
    <w:p w:rsidR="00B77B85" w:rsidRDefault="00B77B85" w:rsidP="00B77B85">
      <w:pPr>
        <w:pStyle w:val="NoSpacing"/>
      </w:pPr>
      <w:r>
        <w:t xml:space="preserve">Discipleship in Luke Group Reflection—Group Essay </w:t>
      </w:r>
    </w:p>
    <w:p w:rsidR="00B77B85" w:rsidRPr="005A64F4" w:rsidRDefault="00B77B85" w:rsidP="00B77B85">
      <w:pPr>
        <w:pStyle w:val="NoSpacing"/>
        <w:rPr>
          <w:b/>
        </w:rPr>
      </w:pPr>
      <w:r w:rsidRPr="005A64F4">
        <w:rPr>
          <w:b/>
        </w:rPr>
        <w:t>HW: Rd. pgs. 118-120 in textbook</w:t>
      </w:r>
      <w:r>
        <w:rPr>
          <w:b/>
        </w:rPr>
        <w:t xml:space="preserve"> w/ </w:t>
      </w:r>
      <w:proofErr w:type="spellStart"/>
      <w:r>
        <w:rPr>
          <w:b/>
        </w:rPr>
        <w:t>wkst</w:t>
      </w:r>
      <w:proofErr w:type="spellEnd"/>
    </w:p>
    <w:p w:rsidR="00BC2DEE" w:rsidRDefault="00BC2DEE" w:rsidP="00CA060B">
      <w:pPr>
        <w:pStyle w:val="NoSpacing"/>
        <w:rPr>
          <w:i/>
        </w:rPr>
      </w:pPr>
    </w:p>
    <w:p w:rsidR="00CA060B" w:rsidRPr="00B9758B" w:rsidRDefault="000F01AF" w:rsidP="00CA060B">
      <w:pPr>
        <w:pStyle w:val="NoSpacing"/>
        <w:rPr>
          <w:u w:val="single"/>
        </w:rPr>
      </w:pPr>
      <w:r>
        <w:rPr>
          <w:u w:val="single"/>
        </w:rPr>
        <w:t>Tuesday, March 18</w:t>
      </w:r>
    </w:p>
    <w:p w:rsidR="00B77B85" w:rsidRDefault="00B77B85" w:rsidP="00B77B85">
      <w:pPr>
        <w:pStyle w:val="NoSpacing"/>
      </w:pPr>
      <w:r>
        <w:t>Prodigal Son Video</w:t>
      </w:r>
    </w:p>
    <w:p w:rsidR="00B77B85" w:rsidRPr="00BC2DEE" w:rsidRDefault="00B77B85" w:rsidP="00B77B85">
      <w:pPr>
        <w:pStyle w:val="NoSpacing"/>
      </w:pPr>
      <w:r>
        <w:t>Intro to Parables and Miracles in Luke</w:t>
      </w:r>
    </w:p>
    <w:p w:rsidR="00D10E4A" w:rsidRPr="00B9758B" w:rsidRDefault="00D10E4A" w:rsidP="00CA060B">
      <w:pPr>
        <w:pStyle w:val="NoSpacing"/>
      </w:pPr>
    </w:p>
    <w:p w:rsidR="00CA060B" w:rsidRPr="00B9758B" w:rsidRDefault="000F01AF" w:rsidP="00CA060B">
      <w:pPr>
        <w:pStyle w:val="NoSpacing"/>
        <w:rPr>
          <w:u w:val="single"/>
        </w:rPr>
      </w:pPr>
      <w:r>
        <w:rPr>
          <w:u w:val="single"/>
        </w:rPr>
        <w:t>Wednesday, March 19</w:t>
      </w:r>
    </w:p>
    <w:p w:rsidR="00B77B85" w:rsidRDefault="00B77B85" w:rsidP="00CA060B">
      <w:pPr>
        <w:pStyle w:val="NoSpacing"/>
      </w:pPr>
      <w:r>
        <w:t>Parables/Miracles in Luke</w:t>
      </w:r>
    </w:p>
    <w:p w:rsidR="004F545E" w:rsidRDefault="004F545E" w:rsidP="00CA060B">
      <w:pPr>
        <w:pStyle w:val="NoSpacing"/>
      </w:pPr>
    </w:p>
    <w:p w:rsidR="004F545E" w:rsidRPr="004F545E" w:rsidRDefault="000F01AF" w:rsidP="00CA060B">
      <w:pPr>
        <w:pStyle w:val="NoSpacing"/>
        <w:rPr>
          <w:u w:val="single"/>
        </w:rPr>
      </w:pPr>
      <w:r>
        <w:rPr>
          <w:u w:val="single"/>
        </w:rPr>
        <w:t>Thursday, March 20</w:t>
      </w:r>
    </w:p>
    <w:p w:rsidR="00B77B85" w:rsidRDefault="00B77B85" w:rsidP="00CA060B">
      <w:pPr>
        <w:pStyle w:val="NoSpacing"/>
      </w:pPr>
      <w:r>
        <w:t>Meals in Luke</w:t>
      </w:r>
    </w:p>
    <w:p w:rsidR="000F01AF" w:rsidRDefault="000F01AF" w:rsidP="00CA060B">
      <w:pPr>
        <w:pStyle w:val="NoSpacing"/>
      </w:pPr>
      <w:r>
        <w:t>Emmaus</w:t>
      </w:r>
    </w:p>
    <w:p w:rsidR="00E46015" w:rsidRPr="009E6315" w:rsidRDefault="00E46015" w:rsidP="00CA060B">
      <w:pPr>
        <w:pStyle w:val="NoSpacing"/>
        <w:rPr>
          <w:b/>
        </w:rPr>
      </w:pPr>
      <w:r w:rsidRPr="009E6315">
        <w:rPr>
          <w:b/>
        </w:rPr>
        <w:t>HW: Rd.</w:t>
      </w:r>
      <w:r w:rsidR="009E6315">
        <w:rPr>
          <w:b/>
        </w:rPr>
        <w:t xml:space="preserve"> pgs.</w:t>
      </w:r>
      <w:r w:rsidRPr="009E6315">
        <w:rPr>
          <w:b/>
        </w:rPr>
        <w:t xml:space="preserve"> 126-129 </w:t>
      </w:r>
      <w:r w:rsidR="009E6315">
        <w:rPr>
          <w:b/>
        </w:rPr>
        <w:t xml:space="preserve">in text </w:t>
      </w:r>
      <w:r w:rsidRPr="009E6315">
        <w:rPr>
          <w:b/>
          <w:u w:val="single"/>
        </w:rPr>
        <w:t>and</w:t>
      </w:r>
      <w:r w:rsidRPr="009E6315">
        <w:rPr>
          <w:b/>
        </w:rPr>
        <w:t xml:space="preserve"> Luke </w:t>
      </w:r>
      <w:r w:rsidR="009E6315">
        <w:rPr>
          <w:b/>
        </w:rPr>
        <w:t>24:13-35</w:t>
      </w:r>
    </w:p>
    <w:p w:rsidR="004F545E" w:rsidRDefault="004F545E" w:rsidP="00CA060B">
      <w:pPr>
        <w:pStyle w:val="NoSpacing"/>
      </w:pPr>
    </w:p>
    <w:p w:rsidR="000F01AF" w:rsidRDefault="000F01AF" w:rsidP="00CA060B">
      <w:pPr>
        <w:pStyle w:val="NoSpacing"/>
        <w:rPr>
          <w:u w:val="single"/>
        </w:rPr>
      </w:pPr>
      <w:r>
        <w:rPr>
          <w:u w:val="single"/>
        </w:rPr>
        <w:t>Friday, March 21</w:t>
      </w:r>
    </w:p>
    <w:p w:rsidR="000F01AF" w:rsidRDefault="000F01AF" w:rsidP="000F01AF">
      <w:pPr>
        <w:pStyle w:val="NoSpacing"/>
        <w:rPr>
          <w:b/>
        </w:rPr>
      </w:pPr>
      <w:r>
        <w:rPr>
          <w:b/>
        </w:rPr>
        <w:t xml:space="preserve">Homilies Due—Present! </w:t>
      </w:r>
    </w:p>
    <w:p w:rsidR="000F01AF" w:rsidRPr="000F01AF" w:rsidRDefault="000F01AF" w:rsidP="00CA060B">
      <w:pPr>
        <w:pStyle w:val="NoSpacing"/>
        <w:rPr>
          <w:b/>
          <w:i/>
        </w:rPr>
      </w:pPr>
      <w:r w:rsidRPr="000F01AF">
        <w:rPr>
          <w:b/>
          <w:i/>
        </w:rPr>
        <w:t>SPRING BREAK!</w:t>
      </w:r>
    </w:p>
    <w:sectPr w:rsidR="000F01AF" w:rsidRPr="000F0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33A"/>
    <w:multiLevelType w:val="hybridMultilevel"/>
    <w:tmpl w:val="47D40FC4"/>
    <w:lvl w:ilvl="0" w:tplc="5DCC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44136"/>
    <w:multiLevelType w:val="hybridMultilevel"/>
    <w:tmpl w:val="53065FE2"/>
    <w:lvl w:ilvl="0" w:tplc="306E7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B"/>
    <w:rsid w:val="00032BF6"/>
    <w:rsid w:val="000F01AF"/>
    <w:rsid w:val="001675F2"/>
    <w:rsid w:val="004F545E"/>
    <w:rsid w:val="00551D43"/>
    <w:rsid w:val="005756F6"/>
    <w:rsid w:val="00575793"/>
    <w:rsid w:val="005A64F4"/>
    <w:rsid w:val="005C1948"/>
    <w:rsid w:val="006B3DD2"/>
    <w:rsid w:val="006C31C6"/>
    <w:rsid w:val="006C562A"/>
    <w:rsid w:val="00904CFD"/>
    <w:rsid w:val="00911591"/>
    <w:rsid w:val="00921E08"/>
    <w:rsid w:val="009E6315"/>
    <w:rsid w:val="00AC58FF"/>
    <w:rsid w:val="00B77B85"/>
    <w:rsid w:val="00B9758B"/>
    <w:rsid w:val="00BC2DEE"/>
    <w:rsid w:val="00BF433B"/>
    <w:rsid w:val="00C2039D"/>
    <w:rsid w:val="00CA060B"/>
    <w:rsid w:val="00CD2EFB"/>
    <w:rsid w:val="00CF078C"/>
    <w:rsid w:val="00D10E4A"/>
    <w:rsid w:val="00D26FB3"/>
    <w:rsid w:val="00D82A7B"/>
    <w:rsid w:val="00E46015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0B"/>
    <w:pPr>
      <w:ind w:left="720"/>
      <w:contextualSpacing/>
    </w:pPr>
  </w:style>
  <w:style w:type="paragraph" w:styleId="NoSpacing">
    <w:name w:val="No Spacing"/>
    <w:uiPriority w:val="1"/>
    <w:qFormat/>
    <w:rsid w:val="00CA0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0B"/>
    <w:pPr>
      <w:ind w:left="720"/>
      <w:contextualSpacing/>
    </w:pPr>
  </w:style>
  <w:style w:type="paragraph" w:styleId="NoSpacing">
    <w:name w:val="No Spacing"/>
    <w:uiPriority w:val="1"/>
    <w:qFormat/>
    <w:rsid w:val="00CA0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5447-97F6-4013-B02B-177646BE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Viator High Schoo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iewak</dc:creator>
  <cp:lastModifiedBy>Saint Viator</cp:lastModifiedBy>
  <cp:revision>7</cp:revision>
  <cp:lastPrinted>2012-03-08T21:12:00Z</cp:lastPrinted>
  <dcterms:created xsi:type="dcterms:W3CDTF">2014-02-25T14:22:00Z</dcterms:created>
  <dcterms:modified xsi:type="dcterms:W3CDTF">2014-03-10T13:11:00Z</dcterms:modified>
</cp:coreProperties>
</file>